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6F" w:rsidRDefault="00B6146F" w:rsidP="00B6146F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НАУКИ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И</w:t>
      </w:r>
      <w:r>
        <w:rPr>
          <w:rFonts w:ascii="Times New Roman" w:hAnsi="Times New Roman" w:cs="Times New Roman"/>
          <w:b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ВЫСШЕГО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ОБРАЗОВАНИЯ</w:t>
      </w:r>
      <w:r>
        <w:rPr>
          <w:rFonts w:ascii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РОССИЙСКОЙ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ФЕДЕРАЦИИ</w:t>
      </w:r>
    </w:p>
    <w:p w:rsidR="00B6146F" w:rsidRDefault="00B6146F" w:rsidP="00B6146F">
      <w:pPr>
        <w:spacing w:before="13" w:line="23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реждение высшего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</w:p>
    <w:p w:rsidR="00B6146F" w:rsidRDefault="00B6146F" w:rsidP="00B6146F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ибирски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осударственны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ниверситет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уки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ехнологий</w:t>
      </w:r>
    </w:p>
    <w:p w:rsidR="00B6146F" w:rsidRDefault="00B6146F" w:rsidP="00B6146F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:rsidR="00B6146F" w:rsidRDefault="00B6146F" w:rsidP="00B6146F">
      <w:pPr>
        <w:pStyle w:val="a3"/>
        <w:spacing w:before="6"/>
        <w:ind w:right="-1"/>
        <w:jc w:val="center"/>
        <w:rPr>
          <w:b/>
          <w:sz w:val="27"/>
        </w:rPr>
      </w:pPr>
    </w:p>
    <w:p w:rsidR="00B6146F" w:rsidRDefault="00B6146F" w:rsidP="00B6146F">
      <w:pPr>
        <w:pStyle w:val="a3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:rsidR="00B6146F" w:rsidRDefault="00B6146F" w:rsidP="00B6146F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522F577" wp14:editId="692FB550">
                <wp:extent cx="5845810" cy="9525"/>
                <wp:effectExtent l="9525" t="9525" r="1206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8BEFE" id="Группа 3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B6146F" w:rsidRDefault="00B6146F" w:rsidP="00B6146F">
      <w:pPr>
        <w:spacing w:before="2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/факультет/подразделение</w:t>
      </w:r>
    </w:p>
    <w:p w:rsidR="00B6146F" w:rsidRDefault="00B6146F" w:rsidP="00B6146F">
      <w:pPr>
        <w:pStyle w:val="a3"/>
        <w:spacing w:before="6"/>
        <w:ind w:right="-1"/>
        <w:jc w:val="center"/>
        <w:rPr>
          <w:sz w:val="21"/>
        </w:rPr>
      </w:pPr>
    </w:p>
    <w:p w:rsidR="00B6146F" w:rsidRDefault="00B6146F" w:rsidP="00B6146F">
      <w:pPr>
        <w:pStyle w:val="a3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о-экономических систем</w:t>
      </w:r>
    </w:p>
    <w:p w:rsidR="00B6146F" w:rsidRDefault="00B6146F" w:rsidP="00B6146F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4BAB28" wp14:editId="7FF20959">
                <wp:extent cx="5845810" cy="9525"/>
                <wp:effectExtent l="9525" t="9525" r="1206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6D40B" id="Группа 1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" strokeweight=".25397mm"/>
                <w10:anchorlock/>
              </v:group>
            </w:pict>
          </mc:Fallback>
        </mc:AlternateContent>
      </w:r>
    </w:p>
    <w:p w:rsidR="00B6146F" w:rsidRDefault="00B6146F" w:rsidP="00B6146F">
      <w:pPr>
        <w:spacing w:before="3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/циклова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омиссия</w:t>
      </w:r>
    </w:p>
    <w:p w:rsidR="00B6146F" w:rsidRDefault="00B6146F" w:rsidP="00B6146F">
      <w:pPr>
        <w:pStyle w:val="a3"/>
        <w:ind w:right="-1"/>
        <w:jc w:val="center"/>
        <w:rPr>
          <w:sz w:val="24"/>
        </w:rPr>
      </w:pPr>
    </w:p>
    <w:p w:rsidR="00B6146F" w:rsidRDefault="00B6146F" w:rsidP="00B6146F">
      <w:pPr>
        <w:pStyle w:val="a3"/>
        <w:ind w:right="-1"/>
        <w:jc w:val="center"/>
        <w:rPr>
          <w:sz w:val="24"/>
        </w:rPr>
      </w:pPr>
    </w:p>
    <w:p w:rsidR="00B6146F" w:rsidRDefault="00B6146F" w:rsidP="00B6146F">
      <w:pPr>
        <w:pStyle w:val="a3"/>
        <w:ind w:right="-1"/>
        <w:rPr>
          <w:sz w:val="24"/>
        </w:rPr>
      </w:pPr>
    </w:p>
    <w:p w:rsidR="00B6146F" w:rsidRDefault="00B6146F" w:rsidP="00B6146F">
      <w:pPr>
        <w:pStyle w:val="a3"/>
        <w:ind w:right="-1"/>
        <w:jc w:val="center"/>
        <w:rPr>
          <w:sz w:val="24"/>
        </w:rPr>
      </w:pPr>
    </w:p>
    <w:p w:rsidR="00B6146F" w:rsidRDefault="00B6146F" w:rsidP="00B6146F">
      <w:pPr>
        <w:pStyle w:val="a3"/>
        <w:ind w:right="-1"/>
        <w:jc w:val="center"/>
        <w:rPr>
          <w:sz w:val="24"/>
        </w:rPr>
      </w:pPr>
    </w:p>
    <w:p w:rsidR="00B6146F" w:rsidRDefault="00B6146F" w:rsidP="00B6146F">
      <w:pPr>
        <w:pStyle w:val="a3"/>
        <w:ind w:right="-1"/>
        <w:jc w:val="center"/>
        <w:rPr>
          <w:sz w:val="24"/>
        </w:rPr>
      </w:pPr>
    </w:p>
    <w:p w:rsidR="00B6146F" w:rsidRDefault="00B6146F" w:rsidP="00B6146F">
      <w:pPr>
        <w:pStyle w:val="a3"/>
        <w:spacing w:before="8"/>
        <w:ind w:right="-1"/>
        <w:jc w:val="center"/>
        <w:rPr>
          <w:sz w:val="24"/>
        </w:rPr>
      </w:pPr>
    </w:p>
    <w:p w:rsidR="00B6146F" w:rsidRDefault="00B6146F" w:rsidP="00B6146F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</w:p>
    <w:p w:rsidR="00B6146F" w:rsidRDefault="00B6146F" w:rsidP="00B6146F">
      <w:pPr>
        <w:spacing w:line="240" w:lineRule="auto"/>
        <w:rPr>
          <w:rFonts w:ascii="Times New Roman" w:hAnsi="Times New Roman" w:cs="Times New Roman"/>
        </w:rPr>
      </w:pPr>
    </w:p>
    <w:p w:rsidR="00B6146F" w:rsidRDefault="00B6146F" w:rsidP="00B6146F">
      <w:pPr>
        <w:pStyle w:val="a3"/>
        <w:spacing w:before="7"/>
        <w:ind w:right="-1"/>
        <w:jc w:val="center"/>
      </w:pPr>
      <w:r>
        <w:t>«</w:t>
      </w:r>
      <w:r w:rsidR="00F63BAB" w:rsidRPr="00F63BAB">
        <w:t>Разработка проекта диаграмм классов и диаграмм динамики (Sequence Diagram) для разрабатываемого приложения</w:t>
      </w:r>
      <w:r>
        <w:t>»</w:t>
      </w:r>
    </w:p>
    <w:p w:rsidR="00B6146F" w:rsidRDefault="00B6146F" w:rsidP="00B6146F">
      <w:pPr>
        <w:pStyle w:val="a3"/>
        <w:spacing w:before="7"/>
        <w:ind w:right="-1"/>
        <w:jc w:val="center"/>
      </w:pPr>
    </w:p>
    <w:p w:rsidR="00B6146F" w:rsidRDefault="00B6146F" w:rsidP="00B6146F">
      <w:pPr>
        <w:pStyle w:val="a3"/>
        <w:spacing w:before="7"/>
        <w:ind w:right="-1"/>
        <w:jc w:val="center"/>
        <w:rPr>
          <w:b/>
          <w:sz w:val="27"/>
        </w:rPr>
      </w:pPr>
      <w:r>
        <w:t>Вариант №1</w:t>
      </w:r>
    </w:p>
    <w:p w:rsidR="00B6146F" w:rsidRDefault="00B6146F" w:rsidP="00B6146F">
      <w:pPr>
        <w:pStyle w:val="a3"/>
        <w:ind w:right="-1"/>
        <w:jc w:val="center"/>
        <w:rPr>
          <w:sz w:val="30"/>
        </w:rPr>
      </w:pPr>
    </w:p>
    <w:p w:rsidR="00B6146F" w:rsidRDefault="00B6146F" w:rsidP="00B6146F">
      <w:pPr>
        <w:pStyle w:val="a3"/>
        <w:ind w:right="-1"/>
        <w:rPr>
          <w:u w:val="single"/>
        </w:rPr>
      </w:pPr>
    </w:p>
    <w:p w:rsidR="00B6146F" w:rsidRDefault="00B6146F" w:rsidP="00B6146F">
      <w:pPr>
        <w:pStyle w:val="a3"/>
        <w:ind w:right="-1"/>
        <w:rPr>
          <w:u w:val="single"/>
        </w:rPr>
      </w:pPr>
    </w:p>
    <w:p w:rsidR="00B6146F" w:rsidRDefault="00B6146F" w:rsidP="00B6146F">
      <w:pPr>
        <w:pStyle w:val="a3"/>
        <w:ind w:right="-1"/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rPr>
          <w:sz w:val="20"/>
        </w:rPr>
      </w:pPr>
    </w:p>
    <w:p w:rsidR="00B6146F" w:rsidRDefault="00B6146F" w:rsidP="00B6146F">
      <w:pPr>
        <w:pStyle w:val="a3"/>
        <w:spacing w:before="11"/>
        <w:ind w:right="-1"/>
        <w:jc w:val="center"/>
        <w:rPr>
          <w:sz w:val="13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5DAA26" wp14:editId="3B552F60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064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всянкин А. К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5DAA26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7.3pt;margin-top:8.7pt;width:118.5pt;height:32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всянкин А. К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146F" w:rsidRDefault="00B6146F" w:rsidP="00B6146F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0738DC" wp14:editId="061D389A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330835"/>
                <wp:effectExtent l="0" t="0" r="0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738DC" id="Надпись 13" o:spid="_x0000_s1027" type="#_x0000_t202" style="position:absolute;margin-left:409.85pt;margin-top:14.1pt;width:118.5pt;height:26.0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1115E8" wp14:editId="6C823454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0835"/>
                <wp:effectExtent l="0" t="0" r="0" b="6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115E8" id="Надпись 14" o:spid="_x0000_s1028" type="#_x0000_t202" style="position:absolute;margin-left:257.6pt;margin-top:13pt;width:118.5pt;height:26.0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Преподаватель </w:t>
      </w:r>
    </w:p>
    <w:p w:rsidR="00B6146F" w:rsidRDefault="00B6146F" w:rsidP="00B6146F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E6C8E" wp14:editId="5C376F1B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1789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E51BF" wp14:editId="1B82FEA8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EFE7" id="Прямая соединительная линия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02696" wp14:editId="6884FAC4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3D69D" id="Прямая соединительная линия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</w:p>
    <w:p w:rsidR="00B6146F" w:rsidRDefault="00B6146F" w:rsidP="00B6146F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952CD6" wp14:editId="05E5DC59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4064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52CD6" id="Надпись 24" o:spid="_x0000_s1029" type="#_x0000_t202" style="position:absolute;margin-left:67.3pt;margin-top:12.3pt;width:118.5pt;height:32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146F" w:rsidRDefault="00B6146F" w:rsidP="00B6146F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E42E433" wp14:editId="47395643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330835"/>
                <wp:effectExtent l="0" t="0" r="0" b="6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2E433" id="Надпись 22" o:spid="_x0000_s1030" type="#_x0000_t202" style="position:absolute;margin-left:410.6pt;margin-top:14.2pt;width:118.5pt;height:26.0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DAF2B18" wp14:editId="441520FE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0835"/>
                <wp:effectExtent l="0" t="0" r="0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F2B18" id="Надпись 217" o:spid="_x0000_s1031" type="#_x0000_t202" style="position:absolute;margin-left:258.35pt;margin-top:14.55pt;width:118.5pt;height:26.0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Обучающийся БПЦ22-01, 223419001</w:t>
      </w:r>
    </w:p>
    <w:p w:rsidR="00B6146F" w:rsidRDefault="00B6146F" w:rsidP="00B6146F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F920D" wp14:editId="79B2FE7F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718E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A3F0D" wp14:editId="69B1CBBC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12F1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1C85B" wp14:editId="44D03BD3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05AC"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93F5A8" wp14:editId="5E43E600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0835"/>
                <wp:effectExtent l="0" t="0" r="0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6F" w:rsidRDefault="00B6146F" w:rsidP="00B6146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3F5A8" id="Надпись 12" o:spid="_x0000_s1032" type="#_x0000_t202" style="position:absolute;left:0;text-align:left;margin-left:33.75pt;margin-top:1.1pt;width:201pt;height:26.0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" filled="f" stroked="f">
                <v:textbox style="mso-fit-shape-to-text:t">
                  <w:txbxContent>
                    <w:p w:rsidR="00B6146F" w:rsidRDefault="00B6146F" w:rsidP="00B6146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20"/>
        </w:rPr>
      </w:pPr>
    </w:p>
    <w:p w:rsidR="00B6146F" w:rsidRDefault="00B6146F" w:rsidP="00B6146F">
      <w:pPr>
        <w:pStyle w:val="a3"/>
        <w:ind w:right="-1"/>
        <w:jc w:val="center"/>
        <w:rPr>
          <w:sz w:val="18"/>
        </w:rPr>
      </w:pPr>
    </w:p>
    <w:p w:rsidR="00B6146F" w:rsidRDefault="00B6146F" w:rsidP="00B6146F">
      <w:pPr>
        <w:pStyle w:val="a3"/>
        <w:ind w:right="-1"/>
        <w:jc w:val="center"/>
        <w:rPr>
          <w:sz w:val="18"/>
        </w:rPr>
      </w:pPr>
    </w:p>
    <w:p w:rsidR="00B6146F" w:rsidRDefault="00B6146F" w:rsidP="00B6146F">
      <w:pPr>
        <w:pStyle w:val="a3"/>
        <w:ind w:right="-1"/>
        <w:jc w:val="center"/>
        <w:rPr>
          <w:sz w:val="18"/>
        </w:rPr>
      </w:pPr>
    </w:p>
    <w:p w:rsidR="00B6146F" w:rsidRDefault="00B6146F" w:rsidP="00B6146F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6146F" w:rsidRDefault="00B6146F" w:rsidP="00B6146F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Красноярск, 2024</w:t>
      </w:r>
    </w:p>
    <w:p w:rsidR="00B6146F" w:rsidRPr="00791D5E" w:rsidRDefault="00B6146F" w:rsidP="00B6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E">
        <w:rPr>
          <w:rFonts w:ascii="Times New Roman" w:hAnsi="Times New Roman" w:cs="Times New Roman"/>
          <w:b/>
          <w:sz w:val="28"/>
          <w:szCs w:val="28"/>
        </w:rPr>
        <w:t>Цель:</w:t>
      </w:r>
      <w:r w:rsidRPr="00791D5E">
        <w:rPr>
          <w:rFonts w:ascii="Times New Roman" w:hAnsi="Times New Roman" w:cs="Times New Roman"/>
          <w:sz w:val="28"/>
          <w:szCs w:val="28"/>
        </w:rPr>
        <w:t xml:space="preserve"> приобрести навыки </w:t>
      </w:r>
      <w:r>
        <w:rPr>
          <w:rFonts w:ascii="Times New Roman" w:hAnsi="Times New Roman" w:cs="Times New Roman"/>
          <w:sz w:val="28"/>
          <w:szCs w:val="28"/>
        </w:rPr>
        <w:t>построения диаграмм класса и диаграмм динамики с помощью</w:t>
      </w:r>
      <w:r w:rsidRPr="00791D5E">
        <w:rPr>
          <w:rFonts w:ascii="Times New Roman" w:hAnsi="Times New Roman" w:cs="Times New Roman"/>
          <w:sz w:val="28"/>
          <w:szCs w:val="28"/>
        </w:rPr>
        <w:t xml:space="preserve"> программного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odelio</w:t>
      </w:r>
      <w:r w:rsidRPr="00791D5E">
        <w:rPr>
          <w:rFonts w:ascii="Times New Roman" w:hAnsi="Times New Roman" w:cs="Times New Roman"/>
          <w:sz w:val="28"/>
          <w:szCs w:val="28"/>
        </w:rPr>
        <w:t>.</w:t>
      </w:r>
      <w:r w:rsidRPr="00791D5E">
        <w:rPr>
          <w:rFonts w:ascii="Times New Roman" w:hAnsi="Times New Roman" w:cs="Times New Roman"/>
          <w:sz w:val="28"/>
          <w:szCs w:val="28"/>
        </w:rPr>
        <w:cr/>
      </w:r>
    </w:p>
    <w:p w:rsidR="00B6146F" w:rsidRDefault="00B6146F" w:rsidP="00B61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5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6146F" w:rsidRPr="00B6146F" w:rsidRDefault="00B6146F" w:rsidP="00B614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6F">
        <w:rPr>
          <w:rFonts w:ascii="Times New Roman" w:hAnsi="Times New Roman" w:cs="Times New Roman"/>
          <w:sz w:val="28"/>
          <w:szCs w:val="28"/>
        </w:rPr>
        <w:t xml:space="preserve">Создадим диаграмму класса. Зададим нужные нам свойства диаграммы. 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32"/>
        </w:rPr>
      </w:pPr>
      <w:r w:rsidRPr="00B6146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E853F03" wp14:editId="58CF53D1">
            <wp:extent cx="4757410" cy="42900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365" cy="42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6F" w:rsidRPr="00B6146F" w:rsidRDefault="00B6146F" w:rsidP="00B6146F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B6146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6146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146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6146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E7606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B6146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146F">
        <w:rPr>
          <w:rFonts w:ascii="Times New Roman" w:hAnsi="Times New Roman" w:cs="Times New Roman"/>
          <w:i w:val="0"/>
          <w:color w:val="auto"/>
          <w:sz w:val="24"/>
        </w:rPr>
        <w:t xml:space="preserve"> - создание диаграммы класса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6F">
        <w:rPr>
          <w:rFonts w:ascii="Times New Roman" w:hAnsi="Times New Roman" w:cs="Times New Roman"/>
          <w:sz w:val="28"/>
          <w:szCs w:val="28"/>
        </w:rPr>
        <w:t>Создадим в локальном модуле три стереотипа: сущность, контроль и граница.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4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DC011" wp14:editId="7AAE2603">
            <wp:extent cx="4466667" cy="16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6F" w:rsidRPr="00B6146F" w:rsidRDefault="00B6146F" w:rsidP="00B6146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E7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стереотипов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6F">
        <w:rPr>
          <w:rFonts w:ascii="Times New Roman" w:hAnsi="Times New Roman" w:cs="Times New Roman"/>
          <w:sz w:val="28"/>
          <w:szCs w:val="28"/>
        </w:rPr>
        <w:lastRenderedPageBreak/>
        <w:t>Обозначим пять ключевых абстракций: заявка, заказчик, строка заявки, артикул, пользователь. Каждой из абстракции зададим и настроим соответствующие атрибуты.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4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22ED7" wp14:editId="511BC519">
            <wp:extent cx="5490845" cy="302392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521" cy="30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6F" w:rsidRPr="00B6146F" w:rsidRDefault="00B6146F" w:rsidP="00B6146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E7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объектов диаграммы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6F">
        <w:rPr>
          <w:rFonts w:ascii="Times New Roman" w:hAnsi="Times New Roman" w:cs="Times New Roman"/>
          <w:sz w:val="28"/>
          <w:szCs w:val="28"/>
        </w:rPr>
        <w:t>Настроим связи между абстракциями. Создадим поле, показывающее списком возможные типы пользователей. Установим и отобразим зависимость.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4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7F412" wp14:editId="4E7B1E65">
            <wp:extent cx="5696585" cy="23316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501" cy="23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6F" w:rsidRPr="00B6146F" w:rsidRDefault="00B6146F" w:rsidP="00B6146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E7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настройка связей</w:t>
      </w:r>
    </w:p>
    <w:p w:rsidR="00B6146F" w:rsidRPr="00B6146F" w:rsidRDefault="00B6146F" w:rsidP="00B6146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6F">
        <w:rPr>
          <w:rFonts w:ascii="Times New Roman" w:hAnsi="Times New Roman" w:cs="Times New Roman"/>
          <w:sz w:val="28"/>
          <w:szCs w:val="28"/>
        </w:rPr>
        <w:t xml:space="preserve">Придаем классам стереотипы. Каждому из классов присвоим стереотип </w:t>
      </w:r>
      <w:r w:rsidRPr="00B6146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6146F">
        <w:rPr>
          <w:rFonts w:ascii="Times New Roman" w:hAnsi="Times New Roman" w:cs="Times New Roman"/>
          <w:sz w:val="28"/>
          <w:szCs w:val="28"/>
        </w:rPr>
        <w:t>. Отобразим его.</w:t>
      </w:r>
    </w:p>
    <w:p w:rsidR="00B6146F" w:rsidRPr="00B6146F" w:rsidRDefault="00B6146F" w:rsidP="00B61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4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962C9" wp14:editId="200FA36C">
            <wp:extent cx="5307965" cy="2608875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721" cy="26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6F" w:rsidRDefault="00B6146F" w:rsidP="00B6146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E7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14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класса</w:t>
      </w:r>
    </w:p>
    <w:p w:rsidR="00BE7606" w:rsidRDefault="00BE7606" w:rsidP="00BE7606"/>
    <w:p w:rsidR="00BE7606" w:rsidRPr="00BE7606" w:rsidRDefault="00BE7606" w:rsidP="00BE76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06">
        <w:rPr>
          <w:rFonts w:ascii="Times New Roman" w:hAnsi="Times New Roman" w:cs="Times New Roman"/>
          <w:sz w:val="28"/>
          <w:szCs w:val="28"/>
        </w:rPr>
        <w:t>Создадим диаграмму последовательности. Отобразим на ней ключевые объекты, которые будут взаимодействовать в последовательности: заказчик, поставщики, система предприятия, БД потребностей и склад.</w:t>
      </w:r>
    </w:p>
    <w:p w:rsidR="00BE7606" w:rsidRPr="00BE7606" w:rsidRDefault="00BE7606" w:rsidP="00BE76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06" w:rsidRPr="00BE7606" w:rsidRDefault="00BE7606" w:rsidP="00BE7606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BE760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7BCE961" wp14:editId="1551F306">
            <wp:extent cx="5288655" cy="27051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242" cy="27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06" w:rsidRPr="00BE7606" w:rsidRDefault="00BE7606" w:rsidP="00BE7606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Рисунок </w:t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Рисунок \* ARABIC </w:instrText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 w:rsidRPr="00BE7606"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6</w:t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- создание объектов диаграммы последовательности</w:t>
      </w:r>
    </w:p>
    <w:p w:rsidR="00BE7606" w:rsidRPr="00BE7606" w:rsidRDefault="00BE7606" w:rsidP="00BE76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06" w:rsidRPr="00BE7606" w:rsidRDefault="00BE7606" w:rsidP="00BE76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06">
        <w:rPr>
          <w:rFonts w:ascii="Times New Roman" w:hAnsi="Times New Roman" w:cs="Times New Roman"/>
          <w:sz w:val="28"/>
          <w:szCs w:val="28"/>
        </w:rPr>
        <w:t>Взаимодействие между объектами на диаграмме отобразим в виде прямых сигналов (сплошные стрелки) и ответов (пунктирные) в рамках линии жизни объекта, показанной как длинный вертикальный прямоугольник.</w:t>
      </w:r>
    </w:p>
    <w:p w:rsidR="00BE7606" w:rsidRPr="00BE7606" w:rsidRDefault="00BE7606" w:rsidP="00BE76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06" w:rsidRPr="00BE7606" w:rsidRDefault="00BE7606" w:rsidP="00BE7606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BE760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EF58A01" wp14:editId="2CBC44E6">
            <wp:extent cx="5544185" cy="32482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32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06" w:rsidRPr="00BE7606" w:rsidRDefault="00BE7606" w:rsidP="00BE7606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Рисунок </w:t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Рисунок \* ARABIC </w:instrText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 w:rsidRPr="00BE7606"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7</w:t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r w:rsidRPr="00BE760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- диаграмма последовательности</w:t>
      </w:r>
    </w:p>
    <w:p w:rsidR="00BE7606" w:rsidRPr="00BE7606" w:rsidRDefault="00BE7606" w:rsidP="00BE76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06" w:rsidRPr="00BE7606" w:rsidRDefault="00BE7606" w:rsidP="00BE76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06">
        <w:rPr>
          <w:rFonts w:ascii="Times New Roman" w:hAnsi="Times New Roman" w:cs="Times New Roman"/>
          <w:b/>
          <w:sz w:val="28"/>
          <w:szCs w:val="28"/>
        </w:rPr>
        <w:t>Вывод:</w:t>
      </w:r>
      <w:r w:rsidRPr="00BE7606">
        <w:rPr>
          <w:rFonts w:ascii="Times New Roman" w:hAnsi="Times New Roman" w:cs="Times New Roman"/>
          <w:sz w:val="28"/>
          <w:szCs w:val="28"/>
        </w:rPr>
        <w:t xml:space="preserve"> за время выполнения практической работы были получены </w:t>
      </w:r>
      <w:r w:rsidRPr="00BE7606">
        <w:rPr>
          <w:rFonts w:ascii="Times New Roman" w:hAnsi="Times New Roman" w:cs="Times New Roman"/>
          <w:sz w:val="28"/>
          <w:szCs w:val="28"/>
        </w:rPr>
        <w:t xml:space="preserve">навыки построения диаграмм класса и диаграмм динамики с помощью программного продукта </w:t>
      </w:r>
      <w:r w:rsidRPr="00BE7606">
        <w:rPr>
          <w:rFonts w:ascii="Times New Roman" w:hAnsi="Times New Roman" w:cs="Times New Roman"/>
          <w:sz w:val="28"/>
          <w:szCs w:val="28"/>
          <w:lang w:val="en-US"/>
        </w:rPr>
        <w:t>Modelio</w:t>
      </w:r>
      <w:r w:rsidRPr="00BE7606">
        <w:rPr>
          <w:rFonts w:ascii="Times New Roman" w:hAnsi="Times New Roman" w:cs="Times New Roman"/>
          <w:sz w:val="28"/>
          <w:szCs w:val="28"/>
        </w:rPr>
        <w:t>.</w:t>
      </w: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E7606" w:rsidRDefault="00B6146F" w:rsidP="00B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B6146F" w:rsidRPr="00B6146F" w:rsidRDefault="00B6146F" w:rsidP="00B6146F">
      <w:pPr>
        <w:rPr>
          <w:rFonts w:ascii="Times New Roman" w:hAnsi="Times New Roman" w:cs="Times New Roman"/>
          <w:sz w:val="24"/>
          <w:szCs w:val="24"/>
        </w:rPr>
      </w:pPr>
    </w:p>
    <w:p w:rsidR="00315131" w:rsidRPr="00B6146F" w:rsidRDefault="00315131" w:rsidP="00BE76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5131" w:rsidRPr="00B6146F" w:rsidSect="00B6146F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95" w:rsidRDefault="00735095" w:rsidP="00B6146F">
      <w:pPr>
        <w:spacing w:after="0" w:line="240" w:lineRule="auto"/>
      </w:pPr>
      <w:r>
        <w:separator/>
      </w:r>
    </w:p>
  </w:endnote>
  <w:endnote w:type="continuationSeparator" w:id="0">
    <w:p w:rsidR="00735095" w:rsidRDefault="00735095" w:rsidP="00B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38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6146F" w:rsidRPr="00B6146F" w:rsidRDefault="00B6146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6146F">
          <w:rPr>
            <w:rFonts w:ascii="Times New Roman" w:hAnsi="Times New Roman" w:cs="Times New Roman"/>
            <w:sz w:val="24"/>
          </w:rPr>
          <w:fldChar w:fldCharType="begin"/>
        </w:r>
        <w:r w:rsidRPr="00B6146F">
          <w:rPr>
            <w:rFonts w:ascii="Times New Roman" w:hAnsi="Times New Roman" w:cs="Times New Roman"/>
            <w:sz w:val="24"/>
          </w:rPr>
          <w:instrText>PAGE   \* MERGEFORMAT</w:instrText>
        </w:r>
        <w:r w:rsidRPr="00B6146F">
          <w:rPr>
            <w:rFonts w:ascii="Times New Roman" w:hAnsi="Times New Roman" w:cs="Times New Roman"/>
            <w:sz w:val="24"/>
          </w:rPr>
          <w:fldChar w:fldCharType="separate"/>
        </w:r>
        <w:r w:rsidR="00BE7606">
          <w:rPr>
            <w:rFonts w:ascii="Times New Roman" w:hAnsi="Times New Roman" w:cs="Times New Roman"/>
            <w:noProof/>
            <w:sz w:val="24"/>
          </w:rPr>
          <w:t>5</w:t>
        </w:r>
        <w:r w:rsidRPr="00B614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146F" w:rsidRPr="00B6146F" w:rsidRDefault="00B6146F">
    <w:pPr>
      <w:pStyle w:val="a9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95" w:rsidRDefault="00735095" w:rsidP="00B6146F">
      <w:pPr>
        <w:spacing w:after="0" w:line="240" w:lineRule="auto"/>
      </w:pPr>
      <w:r>
        <w:separator/>
      </w:r>
    </w:p>
  </w:footnote>
  <w:footnote w:type="continuationSeparator" w:id="0">
    <w:p w:rsidR="00735095" w:rsidRDefault="00735095" w:rsidP="00B6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9D6"/>
    <w:multiLevelType w:val="hybridMultilevel"/>
    <w:tmpl w:val="F1D8777C"/>
    <w:lvl w:ilvl="0" w:tplc="95EA9A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C"/>
    <w:rsid w:val="00315131"/>
    <w:rsid w:val="00735095"/>
    <w:rsid w:val="00B6146F"/>
    <w:rsid w:val="00BE7606"/>
    <w:rsid w:val="00DA191C"/>
    <w:rsid w:val="00F6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29D3"/>
  <w15:chartTrackingRefBased/>
  <w15:docId w15:val="{E22F6484-BE0B-401E-A649-CBA94D18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6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4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B61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146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6146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1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46F"/>
  </w:style>
  <w:style w:type="paragraph" w:styleId="a9">
    <w:name w:val="footer"/>
    <w:basedOn w:val="a"/>
    <w:link w:val="aa"/>
    <w:uiPriority w:val="99"/>
    <w:unhideWhenUsed/>
    <w:rsid w:val="00B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D992-379B-48A7-ABB8-F0EFBA6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6T15:03:00Z</dcterms:created>
  <dcterms:modified xsi:type="dcterms:W3CDTF">2024-03-26T15:28:00Z</dcterms:modified>
</cp:coreProperties>
</file>